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A84C" w14:textId="77777777" w:rsidR="0067618F" w:rsidRPr="004A482B" w:rsidRDefault="0067618F" w:rsidP="004A482B">
      <w:pPr>
        <w:rPr>
          <w:b/>
          <w:sz w:val="36"/>
          <w:szCs w:val="36"/>
        </w:rPr>
      </w:pPr>
      <w:r w:rsidRPr="004A482B">
        <w:rPr>
          <w:b/>
          <w:sz w:val="36"/>
          <w:szCs w:val="36"/>
        </w:rPr>
        <w:t xml:space="preserve">DA COSTA Philippe </w:t>
      </w:r>
      <w:r w:rsidR="004A482B" w:rsidRPr="004A482B">
        <w:rPr>
          <w:b/>
          <w:sz w:val="36"/>
          <w:szCs w:val="36"/>
        </w:rPr>
        <w:t xml:space="preserve">                            </w:t>
      </w:r>
    </w:p>
    <w:p w14:paraId="65A848BE" w14:textId="6BDA8BE7" w:rsidR="00BB708F" w:rsidRPr="0058711A" w:rsidRDefault="00CB664C" w:rsidP="004A482B">
      <w:pPr>
        <w:rPr>
          <w:b/>
          <w:sz w:val="32"/>
          <w:szCs w:val="32"/>
        </w:rPr>
      </w:pPr>
      <w:r w:rsidRPr="0058711A">
        <w:rPr>
          <w:sz w:val="32"/>
          <w:szCs w:val="32"/>
        </w:rPr>
        <w:t>Tel :</w:t>
      </w:r>
      <w:r w:rsidR="00D83F66" w:rsidRPr="0058711A">
        <w:rPr>
          <w:b/>
          <w:sz w:val="32"/>
          <w:szCs w:val="32"/>
        </w:rPr>
        <w:t>06</w:t>
      </w:r>
      <w:r w:rsidR="0058711A">
        <w:rPr>
          <w:b/>
          <w:sz w:val="32"/>
          <w:szCs w:val="32"/>
        </w:rPr>
        <w:t>-</w:t>
      </w:r>
      <w:r w:rsidR="005E6399" w:rsidRPr="0058711A">
        <w:rPr>
          <w:b/>
          <w:sz w:val="32"/>
          <w:szCs w:val="32"/>
        </w:rPr>
        <w:t>46</w:t>
      </w:r>
      <w:r w:rsidR="0058711A">
        <w:rPr>
          <w:b/>
          <w:sz w:val="32"/>
          <w:szCs w:val="32"/>
        </w:rPr>
        <w:t>-</w:t>
      </w:r>
      <w:r w:rsidR="005E6399" w:rsidRPr="0058711A">
        <w:rPr>
          <w:b/>
          <w:sz w:val="32"/>
          <w:szCs w:val="32"/>
        </w:rPr>
        <w:t>76</w:t>
      </w:r>
      <w:r w:rsidR="0058711A">
        <w:rPr>
          <w:b/>
          <w:sz w:val="32"/>
          <w:szCs w:val="32"/>
        </w:rPr>
        <w:t>-</w:t>
      </w:r>
      <w:r w:rsidR="005E6399" w:rsidRPr="0058711A">
        <w:rPr>
          <w:b/>
          <w:sz w:val="32"/>
          <w:szCs w:val="32"/>
        </w:rPr>
        <w:t>04</w:t>
      </w:r>
      <w:r w:rsidR="0058711A">
        <w:rPr>
          <w:b/>
          <w:sz w:val="32"/>
          <w:szCs w:val="32"/>
        </w:rPr>
        <w:t>-</w:t>
      </w:r>
      <w:r w:rsidR="005E6399" w:rsidRPr="0058711A">
        <w:rPr>
          <w:b/>
          <w:sz w:val="32"/>
          <w:szCs w:val="32"/>
        </w:rPr>
        <w:t xml:space="preserve">00 </w:t>
      </w:r>
    </w:p>
    <w:p w14:paraId="03FB98C3" w14:textId="77777777" w:rsidR="004A482B" w:rsidRPr="00D83F66" w:rsidRDefault="004A482B" w:rsidP="004A482B">
      <w:r w:rsidRPr="00D83F66">
        <w:t>6, square de Tarascon</w:t>
      </w:r>
      <w:r>
        <w:t xml:space="preserve"> </w:t>
      </w:r>
      <w:r w:rsidRPr="00D83F66">
        <w:t>77186 Noisiel</w:t>
      </w:r>
    </w:p>
    <w:p w14:paraId="7B9F37C4" w14:textId="3BFDAF5E" w:rsidR="00090C31" w:rsidRDefault="00CB664C" w:rsidP="004A482B">
      <w:r w:rsidRPr="00D83F66">
        <w:t>Mail :</w:t>
      </w:r>
      <w:r>
        <w:t xml:space="preserve"> </w:t>
      </w:r>
      <w:r w:rsidR="0058711A" w:rsidRPr="0058711A">
        <w:t>dacosta.philippe@</w:t>
      </w:r>
      <w:r w:rsidR="0058711A">
        <w:t xml:space="preserve">free.fr </w:t>
      </w:r>
    </w:p>
    <w:p w14:paraId="262B4AD2" w14:textId="77777777" w:rsidR="008D41CA" w:rsidRDefault="008D41CA" w:rsidP="004A482B">
      <w:pPr>
        <w:jc w:val="center"/>
        <w:rPr>
          <w:sz w:val="40"/>
          <w:szCs w:val="40"/>
        </w:rPr>
      </w:pPr>
    </w:p>
    <w:p w14:paraId="32022725" w14:textId="73D9FCFF" w:rsidR="00110940" w:rsidRPr="00F07A0E" w:rsidRDefault="00F07A0E" w:rsidP="004A4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7A0E">
        <w:rPr>
          <w:rFonts w:ascii="Times New Roman" w:hAnsi="Times New Roman" w:cs="Times New Roman"/>
          <w:b/>
          <w:sz w:val="40"/>
          <w:szCs w:val="40"/>
        </w:rPr>
        <w:t>CONCEPTEUR</w:t>
      </w:r>
    </w:p>
    <w:p w14:paraId="0CCBC970" w14:textId="22126404" w:rsidR="00F07A0E" w:rsidRPr="00F07A0E" w:rsidRDefault="00F07A0E" w:rsidP="004A4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7A0E">
        <w:rPr>
          <w:rFonts w:ascii="Times New Roman" w:hAnsi="Times New Roman" w:cs="Times New Roman"/>
          <w:b/>
          <w:sz w:val="40"/>
          <w:szCs w:val="40"/>
        </w:rPr>
        <w:t>DEVELOPPEUR</w:t>
      </w:r>
    </w:p>
    <w:p w14:paraId="17A47F59" w14:textId="76512FA2" w:rsidR="00110940" w:rsidRPr="00F07A0E" w:rsidRDefault="00F07A0E" w:rsidP="004A482B">
      <w:pPr>
        <w:jc w:val="center"/>
        <w:rPr>
          <w:b/>
          <w:sz w:val="40"/>
          <w:szCs w:val="40"/>
        </w:rPr>
      </w:pPr>
      <w:r w:rsidRPr="00F07A0E">
        <w:rPr>
          <w:b/>
          <w:sz w:val="40"/>
          <w:szCs w:val="40"/>
        </w:rPr>
        <w:t>D’APPLICATION</w:t>
      </w:r>
    </w:p>
    <w:p w14:paraId="1CB6490F" w14:textId="77777777" w:rsidR="00090C31" w:rsidRPr="00542744" w:rsidRDefault="00090C31" w:rsidP="00D83F66">
      <w:pPr>
        <w:rPr>
          <w:sz w:val="12"/>
          <w:szCs w:val="12"/>
        </w:rPr>
      </w:pPr>
    </w:p>
    <w:p w14:paraId="181D821E" w14:textId="77777777" w:rsidR="004A482B" w:rsidRPr="0067618F" w:rsidRDefault="004A482B" w:rsidP="00090C31">
      <w:pPr>
        <w:jc w:val="center"/>
        <w:rPr>
          <w:b/>
          <w:i/>
          <w:sz w:val="40"/>
          <w:szCs w:val="40"/>
        </w:rPr>
      </w:pPr>
    </w:p>
    <w:p w14:paraId="3F157F2E" w14:textId="77777777" w:rsidR="0067618F" w:rsidRPr="0067618F" w:rsidRDefault="0067618F" w:rsidP="00090C31">
      <w:pPr>
        <w:jc w:val="center"/>
        <w:rPr>
          <w:b/>
          <w:sz w:val="8"/>
          <w:szCs w:val="8"/>
        </w:rPr>
      </w:pPr>
    </w:p>
    <w:p w14:paraId="36BCF016" w14:textId="77777777" w:rsidR="004A482B" w:rsidRDefault="004A482B" w:rsidP="00C82FEB">
      <w:pPr>
        <w:jc w:val="center"/>
        <w:rPr>
          <w:rFonts w:ascii="Arial Black" w:hAnsi="Arial Black"/>
          <w:b/>
          <w:sz w:val="28"/>
          <w:szCs w:val="28"/>
        </w:rPr>
        <w:sectPr w:rsidR="004A482B" w:rsidSect="004A482B">
          <w:headerReference w:type="default" r:id="rId7"/>
          <w:footerReference w:type="default" r:id="rId8"/>
          <w:pgSz w:w="11906" w:h="16838" w:code="9"/>
          <w:pgMar w:top="680" w:right="1134" w:bottom="680" w:left="1134" w:header="113" w:footer="113" w:gutter="0"/>
          <w:cols w:num="2" w:space="708"/>
          <w:docGrid w:linePitch="360"/>
        </w:sectPr>
      </w:pPr>
    </w:p>
    <w:p w14:paraId="095356CF" w14:textId="77777777" w:rsidR="00A412BC" w:rsidRPr="003D089E" w:rsidRDefault="00CB664C" w:rsidP="00C82FEB">
      <w:pPr>
        <w:jc w:val="center"/>
        <w:rPr>
          <w:rFonts w:ascii="Arial Black" w:hAnsi="Arial Black"/>
          <w:b/>
          <w:sz w:val="28"/>
          <w:szCs w:val="28"/>
        </w:rPr>
      </w:pPr>
      <w:r w:rsidRPr="003D089E">
        <w:rPr>
          <w:rFonts w:ascii="Arial Black" w:hAnsi="Arial Black"/>
          <w:b/>
          <w:sz w:val="28"/>
          <w:szCs w:val="28"/>
        </w:rPr>
        <w:t>Compétences</w:t>
      </w:r>
    </w:p>
    <w:p w14:paraId="5D35FC5E" w14:textId="77777777" w:rsidR="00A412BC" w:rsidRPr="00381BCA" w:rsidRDefault="00A412BC" w:rsidP="00CB664C">
      <w:pPr>
        <w:rPr>
          <w:sz w:val="8"/>
          <w:szCs w:val="8"/>
        </w:rPr>
      </w:pPr>
    </w:p>
    <w:p w14:paraId="7B1F92B0" w14:textId="77777777" w:rsidR="00A412BC" w:rsidRPr="007D261D" w:rsidRDefault="00F02ADB">
      <w:pPr>
        <w:rPr>
          <w:b/>
          <w:sz w:val="24"/>
        </w:rPr>
      </w:pPr>
      <w:r>
        <w:rPr>
          <w:b/>
          <w:sz w:val="24"/>
        </w:rPr>
        <w:t>I</w:t>
      </w:r>
      <w:r w:rsidR="00A412BC" w:rsidRPr="007D261D">
        <w:rPr>
          <w:b/>
          <w:sz w:val="24"/>
        </w:rPr>
        <w:t xml:space="preserve">nstallation et configuration d </w:t>
      </w:r>
      <w:r w:rsidR="00BE5C29" w:rsidRPr="007D261D">
        <w:rPr>
          <w:b/>
          <w:sz w:val="24"/>
        </w:rPr>
        <w:t>équipements</w:t>
      </w:r>
      <w:r w:rsidR="00A412BC" w:rsidRPr="007D261D">
        <w:rPr>
          <w:b/>
          <w:sz w:val="24"/>
        </w:rPr>
        <w:t xml:space="preserve"> informatique</w:t>
      </w:r>
      <w:r w:rsidR="00B01A48" w:rsidRPr="007D261D">
        <w:rPr>
          <w:b/>
          <w:sz w:val="24"/>
        </w:rPr>
        <w:t>s</w:t>
      </w:r>
      <w:r w:rsidR="00C82FEB">
        <w:rPr>
          <w:b/>
          <w:sz w:val="24"/>
        </w:rPr>
        <w:t xml:space="preserve"> </w:t>
      </w:r>
      <w:r w:rsidR="00C33D10">
        <w:rPr>
          <w:b/>
          <w:sz w:val="24"/>
        </w:rPr>
        <w:t>:</w:t>
      </w:r>
    </w:p>
    <w:p w14:paraId="054B6366" w14:textId="77777777" w:rsidR="00BE4A29" w:rsidRDefault="003D089E" w:rsidP="003D089E">
      <w:pPr>
        <w:ind w:left="708"/>
      </w:pPr>
      <w:r>
        <w:t>I</w:t>
      </w:r>
      <w:r w:rsidRPr="007D261D">
        <w:t>nstaller, optimiser</w:t>
      </w:r>
      <w:r w:rsidR="00A412BC" w:rsidRPr="007D261D">
        <w:t xml:space="preserve"> et </w:t>
      </w:r>
      <w:r w:rsidR="00BE5C29" w:rsidRPr="007D261D">
        <w:t>sécuriser</w:t>
      </w:r>
      <w:r w:rsidR="00A412BC" w:rsidRPr="007D261D">
        <w:t xml:space="preserve"> un poste </w:t>
      </w:r>
      <w:r w:rsidR="001A47A2">
        <w:t>(environnements Windows et Windows Server)</w:t>
      </w:r>
    </w:p>
    <w:p w14:paraId="38310477" w14:textId="77777777" w:rsidR="00A412BC" w:rsidRPr="007D261D" w:rsidRDefault="00F02ADB" w:rsidP="003D089E">
      <w:pPr>
        <w:ind w:left="708"/>
      </w:pPr>
      <w:r>
        <w:t>I</w:t>
      </w:r>
      <w:r w:rsidR="00D16D4E" w:rsidRPr="007D261D">
        <w:t xml:space="preserve">nstaller et </w:t>
      </w:r>
      <w:r w:rsidR="00B01A48" w:rsidRPr="007D261D">
        <w:t xml:space="preserve">configurer un </w:t>
      </w:r>
      <w:r w:rsidR="007D261D" w:rsidRPr="007D261D">
        <w:t>périphérique</w:t>
      </w:r>
      <w:r w:rsidR="00B01A48" w:rsidRPr="007D261D">
        <w:t xml:space="preserve"> (imprimante</w:t>
      </w:r>
      <w:r w:rsidR="00747067">
        <w:t>,</w:t>
      </w:r>
      <w:r w:rsidR="00B01A48" w:rsidRPr="007D261D">
        <w:t xml:space="preserve"> scanner</w:t>
      </w:r>
      <w:r w:rsidR="00747067">
        <w:t>,</w:t>
      </w:r>
      <w:r w:rsidR="00B01A48" w:rsidRPr="007D261D">
        <w:t xml:space="preserve"> fax)</w:t>
      </w:r>
    </w:p>
    <w:p w14:paraId="4B851CDA" w14:textId="77777777" w:rsidR="00381BCA" w:rsidRDefault="00381BCA" w:rsidP="003D089E">
      <w:pPr>
        <w:ind w:left="708"/>
        <w:rPr>
          <w:sz w:val="8"/>
          <w:szCs w:val="8"/>
        </w:rPr>
      </w:pPr>
    </w:p>
    <w:p w14:paraId="4CB0A5F2" w14:textId="77777777" w:rsidR="00C33D10" w:rsidRPr="00BE4A29" w:rsidRDefault="0067618F" w:rsidP="00C33D10">
      <w:pPr>
        <w:rPr>
          <w:b/>
        </w:rPr>
      </w:pPr>
      <w:r w:rsidRPr="00BE4A29">
        <w:rPr>
          <w:b/>
        </w:rPr>
        <w:t xml:space="preserve">Gestion </w:t>
      </w:r>
      <w:r w:rsidR="00D16D4E" w:rsidRPr="00BE4A29">
        <w:rPr>
          <w:b/>
        </w:rPr>
        <w:t>d</w:t>
      </w:r>
      <w:r w:rsidRPr="00BE4A29">
        <w:rPr>
          <w:b/>
        </w:rPr>
        <w:t>'</w:t>
      </w:r>
      <w:r w:rsidR="00D16D4E" w:rsidRPr="00BE4A29">
        <w:rPr>
          <w:b/>
        </w:rPr>
        <w:t>un parc informatique</w:t>
      </w:r>
      <w:r w:rsidR="00C33D10" w:rsidRPr="00BE4A29">
        <w:rPr>
          <w:b/>
        </w:rPr>
        <w:t xml:space="preserve"> : </w:t>
      </w:r>
    </w:p>
    <w:p w14:paraId="2FDB0B15" w14:textId="77777777" w:rsidR="0067618F" w:rsidRDefault="00BE4A29" w:rsidP="00C33D10">
      <w:pPr>
        <w:rPr>
          <w:b/>
        </w:rPr>
      </w:pPr>
      <w:r>
        <w:rPr>
          <w:b/>
        </w:rPr>
        <w:tab/>
      </w:r>
      <w:r w:rsidR="0067618F">
        <w:t>R</w:t>
      </w:r>
      <w:r w:rsidR="0067618F" w:rsidRPr="007D261D">
        <w:t>emplacement de composants ou d’équipements défectueux.</w:t>
      </w:r>
    </w:p>
    <w:p w14:paraId="0144FA20" w14:textId="77777777" w:rsidR="00BE4A29" w:rsidRDefault="0067618F" w:rsidP="00BE4A29">
      <w:r>
        <w:rPr>
          <w:b/>
        </w:rPr>
        <w:tab/>
      </w:r>
      <w:r w:rsidR="00C33D10">
        <w:t>M</w:t>
      </w:r>
      <w:r w:rsidR="00593BCB" w:rsidRPr="00C33D10">
        <w:t>aintenance</w:t>
      </w:r>
      <w:r w:rsidR="00593BCB" w:rsidRPr="007D261D">
        <w:t xml:space="preserve"> préventive avec </w:t>
      </w:r>
      <w:r w:rsidR="007D261D" w:rsidRPr="007D261D">
        <w:t>check-lists</w:t>
      </w:r>
      <w:r>
        <w:t xml:space="preserve"> de sécurité</w:t>
      </w:r>
    </w:p>
    <w:p w14:paraId="4E3C5AC4" w14:textId="77777777" w:rsidR="00A50B9C" w:rsidRPr="007D261D" w:rsidRDefault="00BE4A29" w:rsidP="00BE4A29">
      <w:r>
        <w:tab/>
      </w:r>
      <w:r w:rsidR="00593BCB" w:rsidRPr="007D261D">
        <w:t xml:space="preserve">Maintenance curative </w:t>
      </w:r>
      <w:r w:rsidR="0067618F">
        <w:t>(</w:t>
      </w:r>
      <w:r w:rsidR="00593BCB" w:rsidRPr="007D261D">
        <w:t>nettoyage PC)</w:t>
      </w:r>
    </w:p>
    <w:p w14:paraId="7C72F36F" w14:textId="77777777" w:rsidR="00BE5C29" w:rsidRPr="00542744" w:rsidRDefault="00F02ADB" w:rsidP="0067618F">
      <w:pPr>
        <w:ind w:left="708"/>
        <w:rPr>
          <w:sz w:val="12"/>
          <w:szCs w:val="12"/>
        </w:rPr>
      </w:pPr>
      <w:r>
        <w:tab/>
      </w:r>
    </w:p>
    <w:p w14:paraId="60F1D3A5" w14:textId="77777777" w:rsidR="00C33D10" w:rsidRDefault="003D089E" w:rsidP="00C33D10">
      <w:r w:rsidRPr="007D261D">
        <w:rPr>
          <w:b/>
        </w:rPr>
        <w:t>Assistance</w:t>
      </w:r>
      <w:r w:rsidR="00992092" w:rsidRPr="007D261D">
        <w:rPr>
          <w:b/>
        </w:rPr>
        <w:t xml:space="preserve"> aux utilisateurs</w:t>
      </w:r>
      <w:r w:rsidR="00C33D10">
        <w:rPr>
          <w:b/>
        </w:rPr>
        <w:t xml:space="preserve"> :</w:t>
      </w:r>
    </w:p>
    <w:p w14:paraId="3851578E" w14:textId="77777777" w:rsidR="00C33D10" w:rsidRDefault="00BE4A29" w:rsidP="00C33D10">
      <w:r>
        <w:tab/>
      </w:r>
      <w:r w:rsidR="0067618F">
        <w:t xml:space="preserve">Dépannage à distance des problèmes logiciels </w:t>
      </w:r>
    </w:p>
    <w:p w14:paraId="2398AAAB" w14:textId="77777777" w:rsidR="00992092" w:rsidRDefault="00BE4A29" w:rsidP="00C33D10">
      <w:r>
        <w:tab/>
      </w:r>
      <w:r w:rsidR="0067618F">
        <w:t xml:space="preserve">Aide </w:t>
      </w:r>
      <w:r w:rsidR="00C33D10">
        <w:t>à la prise en main d'un nouveau matériel</w:t>
      </w:r>
    </w:p>
    <w:p w14:paraId="32D831EC" w14:textId="77777777" w:rsidR="00BE4A29" w:rsidRDefault="00BE4A29" w:rsidP="00BE4A29">
      <w:r>
        <w:tab/>
      </w:r>
      <w:r w:rsidR="0067618F">
        <w:t xml:space="preserve">Aide </w:t>
      </w:r>
      <w:r w:rsidR="00C33D10">
        <w:t xml:space="preserve">à la prise </w:t>
      </w:r>
      <w:r w:rsidR="0067618F">
        <w:t xml:space="preserve">en main </w:t>
      </w:r>
      <w:r w:rsidR="00C33D10">
        <w:t>d'un nouveau logiciel</w:t>
      </w:r>
    </w:p>
    <w:p w14:paraId="2AFFEF5F" w14:textId="77777777" w:rsidR="00BE4A29" w:rsidRPr="00BE4A29" w:rsidRDefault="00BE4A29" w:rsidP="00BE4A29">
      <w:pPr>
        <w:rPr>
          <w:sz w:val="8"/>
          <w:szCs w:val="8"/>
        </w:rPr>
      </w:pPr>
    </w:p>
    <w:p w14:paraId="378ED1AD" w14:textId="77777777" w:rsidR="00BE4A29" w:rsidRPr="00381BCA" w:rsidRDefault="00C33D10" w:rsidP="00BE4A29">
      <w:r w:rsidRPr="00C33D10">
        <w:rPr>
          <w:b/>
        </w:rPr>
        <w:t>Réseau</w:t>
      </w:r>
      <w:r>
        <w:t xml:space="preserve"> : </w:t>
      </w:r>
      <w:r w:rsidR="00BE4A29">
        <w:t xml:space="preserve">   </w:t>
      </w:r>
      <w:r w:rsidR="00BE4A29" w:rsidRPr="00381BCA">
        <w:t xml:space="preserve">Services </w:t>
      </w:r>
      <w:r w:rsidRPr="00381BCA">
        <w:t>DNS, DHCP, FTP, AD.</w:t>
      </w:r>
    </w:p>
    <w:p w14:paraId="7D0E9C3B" w14:textId="77777777" w:rsidR="00BE4A29" w:rsidRPr="00381BCA" w:rsidRDefault="00BE4A29" w:rsidP="00BE4A29">
      <w:pPr>
        <w:rPr>
          <w:sz w:val="8"/>
          <w:szCs w:val="8"/>
        </w:rPr>
      </w:pPr>
    </w:p>
    <w:p w14:paraId="348C8117" w14:textId="77777777" w:rsidR="00BE4A29" w:rsidRDefault="005B368E" w:rsidP="00BE4A29">
      <w:pPr>
        <w:rPr>
          <w:b/>
        </w:rPr>
      </w:pPr>
      <w:r w:rsidRPr="005B368E">
        <w:rPr>
          <w:b/>
        </w:rPr>
        <w:t>Logiciels</w:t>
      </w:r>
      <w:r>
        <w:rPr>
          <w:b/>
        </w:rPr>
        <w:t xml:space="preserve"> : </w:t>
      </w:r>
      <w:r w:rsidR="00BE4A29">
        <w:rPr>
          <w:b/>
        </w:rPr>
        <w:t xml:space="preserve"> </w:t>
      </w:r>
    </w:p>
    <w:p w14:paraId="0D411A5D" w14:textId="77777777" w:rsidR="005B368E" w:rsidRDefault="00BE4A29" w:rsidP="00BE4A29">
      <w:r>
        <w:tab/>
      </w:r>
      <w:r w:rsidR="00C33D10" w:rsidRPr="00C33D10">
        <w:t xml:space="preserve"> </w:t>
      </w:r>
      <w:r>
        <w:t xml:space="preserve">Prise </w:t>
      </w:r>
      <w:r w:rsidR="005B368E">
        <w:t xml:space="preserve">en main à distance </w:t>
      </w:r>
      <w:r w:rsidR="00C33D10">
        <w:t>(</w:t>
      </w:r>
      <w:r w:rsidR="005B368E">
        <w:t>TeamViewer</w:t>
      </w:r>
      <w:r w:rsidR="00C33D10">
        <w:t xml:space="preserve">, </w:t>
      </w:r>
      <w:proofErr w:type="spellStart"/>
      <w:r w:rsidR="00C33D10">
        <w:t>Tight</w:t>
      </w:r>
      <w:proofErr w:type="spellEnd"/>
      <w:r w:rsidR="00C33D10">
        <w:t xml:space="preserve"> VNC</w:t>
      </w:r>
      <w:r w:rsidR="005B368E">
        <w:t>)</w:t>
      </w:r>
    </w:p>
    <w:p w14:paraId="159D0E72" w14:textId="77777777" w:rsidR="00BE4A29" w:rsidRDefault="00BE4A29" w:rsidP="0067618F">
      <w:pPr>
        <w:ind w:left="708"/>
        <w:jc w:val="both"/>
      </w:pPr>
      <w:r w:rsidRPr="00C33D10">
        <w:t>Suite bureautique (Pack Office)</w:t>
      </w:r>
      <w:r>
        <w:t>,</w:t>
      </w:r>
      <w:r w:rsidRPr="00C33D10">
        <w:t xml:space="preserve"> </w:t>
      </w:r>
    </w:p>
    <w:p w14:paraId="453FE8C8" w14:textId="77777777" w:rsidR="00BE4A29" w:rsidRDefault="00BE4A29" w:rsidP="0067618F">
      <w:pPr>
        <w:ind w:left="708"/>
        <w:jc w:val="both"/>
        <w:rPr>
          <w:sz w:val="12"/>
          <w:szCs w:val="12"/>
        </w:rPr>
      </w:pPr>
      <w:r w:rsidRPr="007D261D">
        <w:t xml:space="preserve">Logiciels de logistique </w:t>
      </w:r>
      <w:r>
        <w:t>(</w:t>
      </w:r>
      <w:r w:rsidRPr="007D261D">
        <w:t>AS400 AMARYL SAP</w:t>
      </w:r>
      <w:r>
        <w:t>),</w:t>
      </w:r>
    </w:p>
    <w:p w14:paraId="3FD2116E" w14:textId="77777777" w:rsidR="00BE4A29" w:rsidRPr="00BE4A29" w:rsidRDefault="00BE4A29" w:rsidP="00BE4A29">
      <w:pPr>
        <w:jc w:val="both"/>
        <w:rPr>
          <w:b/>
          <w:sz w:val="8"/>
          <w:szCs w:val="8"/>
        </w:rPr>
      </w:pPr>
    </w:p>
    <w:p w14:paraId="78F37B74" w14:textId="77777777" w:rsidR="00BE4A29" w:rsidRDefault="00C33D10" w:rsidP="00BE4A29">
      <w:pPr>
        <w:jc w:val="both"/>
        <w:rPr>
          <w:b/>
        </w:rPr>
      </w:pPr>
      <w:r>
        <w:rPr>
          <w:b/>
        </w:rPr>
        <w:t>Vente et relation clientèle :</w:t>
      </w:r>
    </w:p>
    <w:p w14:paraId="2FD410D2" w14:textId="77777777" w:rsidR="00BE4A29" w:rsidRDefault="00BE4A29" w:rsidP="00BE4A29">
      <w:pPr>
        <w:jc w:val="both"/>
        <w:rPr>
          <w:sz w:val="12"/>
          <w:szCs w:val="12"/>
        </w:rPr>
      </w:pPr>
      <w:r>
        <w:tab/>
      </w:r>
      <w:r w:rsidR="0067618F">
        <w:t>V</w:t>
      </w:r>
      <w:r w:rsidR="0067618F" w:rsidRPr="007D261D">
        <w:t>entes</w:t>
      </w:r>
      <w:r w:rsidR="00C33D10" w:rsidRPr="007D261D">
        <w:t xml:space="preserve">, accueil </w:t>
      </w:r>
      <w:r w:rsidR="00C33D10">
        <w:t xml:space="preserve">et conseils des </w:t>
      </w:r>
      <w:r w:rsidR="00C33D10" w:rsidRPr="007D261D">
        <w:t>clients</w:t>
      </w:r>
    </w:p>
    <w:p w14:paraId="75960F8B" w14:textId="77777777" w:rsidR="00BE4A29" w:rsidRDefault="00BE4A29" w:rsidP="00BE4A29">
      <w:pPr>
        <w:jc w:val="both"/>
        <w:rPr>
          <w:sz w:val="12"/>
          <w:szCs w:val="12"/>
        </w:rPr>
      </w:pPr>
      <w:r>
        <w:tab/>
      </w:r>
      <w:r w:rsidR="0067618F" w:rsidRPr="005B368E">
        <w:t>Gestion</w:t>
      </w:r>
      <w:r w:rsidR="0067618F" w:rsidRPr="007D261D">
        <w:t xml:space="preserve"> </w:t>
      </w:r>
      <w:r w:rsidR="00593BCB" w:rsidRPr="007D261D">
        <w:t>de stocks, réapprovisionnement, inventaires.</w:t>
      </w:r>
    </w:p>
    <w:p w14:paraId="18DF3DBC" w14:textId="77777777" w:rsidR="00BE4A29" w:rsidRPr="00BE4A29" w:rsidRDefault="00BE4A29" w:rsidP="00BE4A29">
      <w:pPr>
        <w:jc w:val="both"/>
        <w:rPr>
          <w:sz w:val="8"/>
          <w:szCs w:val="8"/>
        </w:rPr>
      </w:pPr>
    </w:p>
    <w:p w14:paraId="4750210D" w14:textId="77777777" w:rsidR="00BE4A29" w:rsidRPr="00BE4A29" w:rsidRDefault="00BE4A29" w:rsidP="00BE4A29">
      <w:pPr>
        <w:jc w:val="both"/>
        <w:rPr>
          <w:sz w:val="12"/>
          <w:szCs w:val="12"/>
        </w:rPr>
      </w:pPr>
      <w:r w:rsidRPr="00BE4A29">
        <w:rPr>
          <w:b/>
        </w:rPr>
        <w:t>Langues</w:t>
      </w:r>
      <w:r>
        <w:t xml:space="preserve"> :   Anglais technique (lu), Portugais (langue maternelle)</w:t>
      </w:r>
    </w:p>
    <w:p w14:paraId="6810BBB3" w14:textId="77777777" w:rsidR="003D089E" w:rsidRPr="00542744" w:rsidRDefault="007D261D" w:rsidP="003D089E">
      <w:pPr>
        <w:ind w:left="708"/>
        <w:rPr>
          <w:sz w:val="12"/>
          <w:szCs w:val="12"/>
        </w:rPr>
      </w:pPr>
      <w:r w:rsidRPr="00542744">
        <w:rPr>
          <w:sz w:val="12"/>
          <w:szCs w:val="12"/>
        </w:rPr>
        <w:tab/>
      </w:r>
      <w:r w:rsidR="00593BCB" w:rsidRPr="00542744">
        <w:rPr>
          <w:sz w:val="12"/>
          <w:szCs w:val="12"/>
        </w:rPr>
        <w:t xml:space="preserve"> </w:t>
      </w:r>
    </w:p>
    <w:p w14:paraId="64FDA2E8" w14:textId="77777777" w:rsidR="004A482B" w:rsidRDefault="004A482B" w:rsidP="00C82FEB">
      <w:pPr>
        <w:jc w:val="center"/>
        <w:rPr>
          <w:rFonts w:ascii="Arial Black" w:hAnsi="Arial Black"/>
          <w:b/>
          <w:sz w:val="28"/>
          <w:szCs w:val="28"/>
        </w:rPr>
      </w:pPr>
    </w:p>
    <w:p w14:paraId="715F9929" w14:textId="77777777" w:rsidR="004A482B" w:rsidRDefault="004A482B" w:rsidP="00C82FEB">
      <w:pPr>
        <w:jc w:val="center"/>
        <w:rPr>
          <w:rFonts w:ascii="Arial Black" w:hAnsi="Arial Black"/>
          <w:b/>
          <w:sz w:val="28"/>
          <w:szCs w:val="28"/>
        </w:rPr>
      </w:pPr>
    </w:p>
    <w:p w14:paraId="7B83B5E6" w14:textId="77777777" w:rsidR="004A482B" w:rsidRDefault="004A482B" w:rsidP="00C82FEB">
      <w:pPr>
        <w:jc w:val="center"/>
        <w:rPr>
          <w:rFonts w:ascii="Arial Black" w:hAnsi="Arial Black"/>
          <w:b/>
          <w:sz w:val="28"/>
          <w:szCs w:val="28"/>
        </w:rPr>
      </w:pPr>
    </w:p>
    <w:p w14:paraId="06E62A13" w14:textId="77777777" w:rsidR="004A482B" w:rsidRDefault="004A482B" w:rsidP="00C82FEB">
      <w:pPr>
        <w:jc w:val="center"/>
        <w:rPr>
          <w:rFonts w:ascii="Arial Black" w:hAnsi="Arial Black"/>
          <w:b/>
          <w:sz w:val="28"/>
          <w:szCs w:val="28"/>
        </w:rPr>
      </w:pPr>
    </w:p>
    <w:p w14:paraId="46E8D592" w14:textId="77777777" w:rsidR="00B01A48" w:rsidRPr="003D089E" w:rsidRDefault="006618FC" w:rsidP="00C82FEB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Formation</w:t>
      </w:r>
    </w:p>
    <w:p w14:paraId="6D56247E" w14:textId="6D11218A" w:rsidR="005B368E" w:rsidRPr="00381BCA" w:rsidRDefault="00F07A0E">
      <w:pPr>
        <w:rPr>
          <w:sz w:val="8"/>
          <w:szCs w:val="8"/>
        </w:rPr>
      </w:pPr>
      <w:r w:rsidRPr="00F07A0E">
        <w:rPr>
          <w:b/>
          <w:bCs/>
        </w:rPr>
        <w:t>2020</w:t>
      </w:r>
      <w:r>
        <w:t xml:space="preserve"> : Formation « Développeur Web et Web Mobile », ALT RH Noisiel 77(6 mois) : Titre obtenu.</w:t>
      </w:r>
    </w:p>
    <w:p w14:paraId="76C4CFF0" w14:textId="3F8CE8A1" w:rsidR="00F07A0E" w:rsidRPr="00381BCA" w:rsidRDefault="006618FC" w:rsidP="00F07A0E">
      <w:pPr>
        <w:rPr>
          <w:sz w:val="8"/>
          <w:szCs w:val="8"/>
        </w:rPr>
      </w:pPr>
      <w:r w:rsidRPr="006618FC">
        <w:rPr>
          <w:b/>
        </w:rPr>
        <w:t>2017</w:t>
      </w:r>
      <w:r>
        <w:rPr>
          <w:b/>
        </w:rPr>
        <w:t xml:space="preserve"> : </w:t>
      </w:r>
      <w:r w:rsidRPr="006618FC">
        <w:t>Fo</w:t>
      </w:r>
      <w:r>
        <w:t>r</w:t>
      </w:r>
      <w:r w:rsidRPr="006618FC">
        <w:t>mation</w:t>
      </w:r>
      <w:r>
        <w:rPr>
          <w:b/>
        </w:rPr>
        <w:t xml:space="preserve"> </w:t>
      </w:r>
      <w:r>
        <w:t>"T</w:t>
      </w:r>
      <w:r w:rsidRPr="006618FC">
        <w:t>echnicien d'Assistance Informatique</w:t>
      </w:r>
      <w:proofErr w:type="gramStart"/>
      <w:r w:rsidR="008C165E">
        <w:t>" ,</w:t>
      </w:r>
      <w:proofErr w:type="gramEnd"/>
      <w:r>
        <w:t xml:space="preserve"> GRETA MTE Lognes, 77 (6 mois)</w:t>
      </w:r>
      <w:r w:rsidR="00F07A0E">
        <w:t> :</w:t>
      </w:r>
      <w:r w:rsidR="00F07A0E" w:rsidRPr="00F07A0E">
        <w:t xml:space="preserve"> </w:t>
      </w:r>
      <w:r w:rsidR="00F07A0E">
        <w:t>: Titre obtenu.</w:t>
      </w:r>
    </w:p>
    <w:p w14:paraId="1CC2E98A" w14:textId="776A2EA8" w:rsidR="006618FC" w:rsidRDefault="006618FC" w:rsidP="006618FC"/>
    <w:p w14:paraId="7C861F08" w14:textId="77777777" w:rsidR="008C165E" w:rsidRPr="008C165E" w:rsidRDefault="008C165E" w:rsidP="006618FC">
      <w:pPr>
        <w:rPr>
          <w:b/>
        </w:rPr>
      </w:pPr>
      <w:r w:rsidRPr="008C165E">
        <w:rPr>
          <w:b/>
        </w:rPr>
        <w:t>2017</w:t>
      </w:r>
      <w:r>
        <w:rPr>
          <w:b/>
        </w:rPr>
        <w:t xml:space="preserve"> : </w:t>
      </w:r>
      <w:r w:rsidRPr="008C165E">
        <w:t xml:space="preserve">Stage chez </w:t>
      </w:r>
      <w:proofErr w:type="gramStart"/>
      <w:r w:rsidRPr="008C165E">
        <w:t>Bivolis</w:t>
      </w:r>
      <w:r>
        <w:t xml:space="preserve"> ,Paris</w:t>
      </w:r>
      <w:proofErr w:type="gramEnd"/>
      <w:r>
        <w:t xml:space="preserve"> 10 -ème                  (6 semaines)</w:t>
      </w:r>
    </w:p>
    <w:p w14:paraId="4061762F" w14:textId="77777777" w:rsidR="006618FC" w:rsidRDefault="006618FC">
      <w:r w:rsidRPr="00446B37">
        <w:rPr>
          <w:b/>
        </w:rPr>
        <w:t>2017</w:t>
      </w:r>
      <w:r>
        <w:rPr>
          <w:b/>
        </w:rPr>
        <w:t xml:space="preserve"> : </w:t>
      </w:r>
      <w:r>
        <w:t xml:space="preserve"> Formation " Découverte des métiers du numérique", GRETA MTE Lognes, 77 (3 mois) </w:t>
      </w:r>
    </w:p>
    <w:p w14:paraId="68BABA7F" w14:textId="77777777" w:rsidR="00446B37" w:rsidRDefault="00446B37">
      <w:pPr>
        <w:rPr>
          <w:sz w:val="8"/>
          <w:szCs w:val="8"/>
        </w:rPr>
      </w:pPr>
      <w:r>
        <w:tab/>
      </w:r>
    </w:p>
    <w:p w14:paraId="5E9196BE" w14:textId="77777777" w:rsidR="00BE4A29" w:rsidRPr="00BE4A29" w:rsidRDefault="00BE4A29">
      <w:pPr>
        <w:rPr>
          <w:sz w:val="8"/>
          <w:szCs w:val="8"/>
        </w:rPr>
      </w:pPr>
    </w:p>
    <w:p w14:paraId="1250D37D" w14:textId="77777777" w:rsidR="00B01A48" w:rsidRDefault="003D089E" w:rsidP="00C82FEB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E</w:t>
      </w:r>
      <w:r w:rsidRPr="003D089E">
        <w:rPr>
          <w:rFonts w:ascii="Arial Black" w:hAnsi="Arial Black"/>
          <w:b/>
          <w:sz w:val="28"/>
          <w:szCs w:val="28"/>
        </w:rPr>
        <w:t>xpériences</w:t>
      </w:r>
    </w:p>
    <w:p w14:paraId="41CE1B6E" w14:textId="77777777" w:rsidR="00682295" w:rsidRPr="003D089E" w:rsidRDefault="00682295" w:rsidP="00C82FEB">
      <w:pPr>
        <w:jc w:val="center"/>
        <w:rPr>
          <w:rFonts w:ascii="Arial Black" w:hAnsi="Arial Black"/>
          <w:b/>
          <w:sz w:val="28"/>
          <w:szCs w:val="28"/>
        </w:rPr>
      </w:pPr>
    </w:p>
    <w:p w14:paraId="1AFF2D92" w14:textId="77777777" w:rsidR="005B368E" w:rsidRPr="00542744" w:rsidRDefault="00B01A48">
      <w:pPr>
        <w:rPr>
          <w:sz w:val="12"/>
          <w:szCs w:val="12"/>
        </w:rPr>
      </w:pPr>
      <w:r w:rsidRPr="007D261D">
        <w:tab/>
      </w:r>
    </w:p>
    <w:p w14:paraId="4A83EF03" w14:textId="77777777" w:rsidR="00682295" w:rsidRPr="00682295" w:rsidRDefault="00682295">
      <w:r>
        <w:rPr>
          <w:b/>
        </w:rPr>
        <w:t xml:space="preserve">2017-2018 : </w:t>
      </w:r>
      <w:r w:rsidRPr="00682295">
        <w:t>technicien d’assistance informatique</w:t>
      </w:r>
    </w:p>
    <w:p w14:paraId="4275300A" w14:textId="77777777" w:rsidR="00682295" w:rsidRDefault="00682295">
      <w:r w:rsidRPr="00682295">
        <w:t>Conforama, Lognes 77</w:t>
      </w:r>
    </w:p>
    <w:p w14:paraId="24C0C354" w14:textId="77777777" w:rsidR="00682295" w:rsidRDefault="00682295">
      <w:r>
        <w:t xml:space="preserve">                             Assistance aux clients. informatique et téléphonie.</w:t>
      </w:r>
    </w:p>
    <w:p w14:paraId="1212433D" w14:textId="77777777" w:rsidR="00682295" w:rsidRPr="00682295" w:rsidRDefault="00682295"/>
    <w:p w14:paraId="61AA26D7" w14:textId="77777777" w:rsidR="00381BCA" w:rsidRDefault="00B01A48">
      <w:r w:rsidRPr="007D261D">
        <w:rPr>
          <w:b/>
        </w:rPr>
        <w:t>2010-</w:t>
      </w:r>
      <w:r w:rsidR="003D089E" w:rsidRPr="007D261D">
        <w:rPr>
          <w:b/>
        </w:rPr>
        <w:t>2015</w:t>
      </w:r>
      <w:r w:rsidR="003D089E" w:rsidRPr="007D261D">
        <w:t xml:space="preserve"> : </w:t>
      </w:r>
      <w:r w:rsidR="00BE4A29">
        <w:tab/>
      </w:r>
      <w:r w:rsidR="003D089E" w:rsidRPr="007D261D">
        <w:t>Magasinier</w:t>
      </w:r>
      <w:r w:rsidRPr="007D261D">
        <w:t xml:space="preserve"> </w:t>
      </w:r>
      <w:r w:rsidR="007D261D" w:rsidRPr="007D261D">
        <w:t>préparateur</w:t>
      </w:r>
      <w:r w:rsidRPr="007D261D">
        <w:t xml:space="preserve"> de commandes</w:t>
      </w:r>
      <w:r w:rsidR="00381BCA">
        <w:t xml:space="preserve">, </w:t>
      </w:r>
      <w:r w:rsidR="003D089E" w:rsidRPr="007D261D">
        <w:t>MULTIVAC</w:t>
      </w:r>
      <w:r w:rsidR="00381BCA">
        <w:t>, Lagny, 77.</w:t>
      </w:r>
    </w:p>
    <w:p w14:paraId="57A10256" w14:textId="77777777" w:rsidR="00B01A48" w:rsidRPr="007D261D" w:rsidRDefault="005230D1">
      <w:r w:rsidRPr="007D261D">
        <w:tab/>
      </w:r>
      <w:r w:rsidRPr="007D261D">
        <w:tab/>
      </w:r>
      <w:r w:rsidR="003D089E" w:rsidRPr="007D261D">
        <w:t>Réception</w:t>
      </w:r>
      <w:r w:rsidRPr="007D261D">
        <w:t xml:space="preserve"> </w:t>
      </w:r>
      <w:r w:rsidR="007D261D" w:rsidRPr="007D261D">
        <w:t>marchandises, préparation</w:t>
      </w:r>
      <w:r w:rsidRPr="007D261D">
        <w:t xml:space="preserve"> de </w:t>
      </w:r>
      <w:r w:rsidR="007D261D" w:rsidRPr="007D261D">
        <w:t xml:space="preserve">commandes, </w:t>
      </w:r>
      <w:r w:rsidR="00381BCA">
        <w:t>inventaires</w:t>
      </w:r>
    </w:p>
    <w:p w14:paraId="56E37D39" w14:textId="77777777" w:rsidR="005230D1" w:rsidRPr="00381BCA" w:rsidRDefault="005230D1">
      <w:pPr>
        <w:rPr>
          <w:sz w:val="8"/>
          <w:szCs w:val="8"/>
        </w:rPr>
      </w:pPr>
    </w:p>
    <w:p w14:paraId="7047E7B2" w14:textId="77777777" w:rsidR="005230D1" w:rsidRPr="007D261D" w:rsidRDefault="005230D1">
      <w:r w:rsidRPr="007D261D">
        <w:rPr>
          <w:b/>
        </w:rPr>
        <w:t>2005-</w:t>
      </w:r>
      <w:r w:rsidR="003D089E" w:rsidRPr="007D261D">
        <w:rPr>
          <w:b/>
        </w:rPr>
        <w:t>2010</w:t>
      </w:r>
      <w:r w:rsidR="003D089E" w:rsidRPr="007D261D">
        <w:t xml:space="preserve"> : </w:t>
      </w:r>
      <w:r w:rsidR="00BE4A29">
        <w:tab/>
      </w:r>
      <w:r w:rsidR="003D089E" w:rsidRPr="007D261D">
        <w:t>Magasinier</w:t>
      </w:r>
      <w:r w:rsidRPr="007D261D">
        <w:t xml:space="preserve"> vendeur </w:t>
      </w:r>
      <w:proofErr w:type="gramStart"/>
      <w:r w:rsidRPr="007D261D">
        <w:t>comptoir</w:t>
      </w:r>
      <w:r w:rsidR="00381BCA">
        <w:t xml:space="preserve">, </w:t>
      </w:r>
      <w:r w:rsidR="00682295">
        <w:t xml:space="preserve">  </w:t>
      </w:r>
      <w:proofErr w:type="gramEnd"/>
      <w:r w:rsidR="00682295">
        <w:t xml:space="preserve">   </w:t>
      </w:r>
      <w:r w:rsidR="003D089E" w:rsidRPr="007D261D">
        <w:t xml:space="preserve">CEMT </w:t>
      </w:r>
      <w:r w:rsidR="00381BCA">
        <w:t xml:space="preserve">, </w:t>
      </w:r>
      <w:r w:rsidRPr="007D261D">
        <w:t>Noisiel</w:t>
      </w:r>
      <w:r w:rsidR="00381BCA">
        <w:t>, 77.</w:t>
      </w:r>
    </w:p>
    <w:p w14:paraId="11907866" w14:textId="77777777" w:rsidR="005230D1" w:rsidRPr="007D261D" w:rsidRDefault="005230D1">
      <w:r w:rsidRPr="007D261D">
        <w:tab/>
      </w:r>
      <w:r w:rsidRPr="007D261D">
        <w:tab/>
      </w:r>
      <w:r w:rsidR="003D089E" w:rsidRPr="007D261D">
        <w:t>Réception</w:t>
      </w:r>
      <w:r w:rsidRPr="007D261D">
        <w:t xml:space="preserve"> </w:t>
      </w:r>
      <w:r w:rsidR="007D261D" w:rsidRPr="007D261D">
        <w:t>marchandises, préparation</w:t>
      </w:r>
      <w:r w:rsidRPr="007D261D">
        <w:t xml:space="preserve"> de </w:t>
      </w:r>
      <w:r w:rsidR="007D261D" w:rsidRPr="007D261D">
        <w:t xml:space="preserve">commandes, </w:t>
      </w:r>
      <w:r w:rsidR="00381BCA">
        <w:t>inventaires</w:t>
      </w:r>
    </w:p>
    <w:p w14:paraId="6E67A7B6" w14:textId="77777777" w:rsidR="005230D1" w:rsidRDefault="005230D1">
      <w:r w:rsidRPr="007D261D">
        <w:tab/>
      </w:r>
      <w:r w:rsidRPr="007D261D">
        <w:tab/>
      </w:r>
      <w:r w:rsidR="003D089E" w:rsidRPr="007D261D">
        <w:t>Accueil</w:t>
      </w:r>
      <w:r w:rsidR="003D089E">
        <w:t xml:space="preserve"> </w:t>
      </w:r>
      <w:r w:rsidR="00381BCA">
        <w:t>clientèle</w:t>
      </w:r>
      <w:r w:rsidR="003D089E">
        <w:t>, conseils</w:t>
      </w:r>
      <w:r w:rsidR="00381BCA">
        <w:t xml:space="preserve">, </w:t>
      </w:r>
      <w:r w:rsidRPr="007D261D">
        <w:t>ventes</w:t>
      </w:r>
      <w:r w:rsidR="00381BCA">
        <w:t xml:space="preserve"> et r</w:t>
      </w:r>
      <w:r w:rsidR="003D089E" w:rsidRPr="007D261D">
        <w:t>elation</w:t>
      </w:r>
      <w:r w:rsidR="00381BCA">
        <w:t>s</w:t>
      </w:r>
      <w:r w:rsidRPr="007D261D">
        <w:t xml:space="preserve"> fournisseur</w:t>
      </w:r>
      <w:r w:rsidR="00381BCA">
        <w:t>s</w:t>
      </w:r>
    </w:p>
    <w:p w14:paraId="1999D5F9" w14:textId="77777777" w:rsidR="00381BCA" w:rsidRPr="00381BCA" w:rsidRDefault="00381BCA">
      <w:pPr>
        <w:rPr>
          <w:sz w:val="8"/>
          <w:szCs w:val="8"/>
        </w:rPr>
      </w:pPr>
    </w:p>
    <w:p w14:paraId="3DB277D1" w14:textId="77777777" w:rsidR="00542744" w:rsidRPr="007D261D" w:rsidRDefault="005230D1">
      <w:r w:rsidRPr="007D261D">
        <w:rPr>
          <w:b/>
        </w:rPr>
        <w:t xml:space="preserve">1990-2005 </w:t>
      </w:r>
      <w:r w:rsidR="00BB708F">
        <w:rPr>
          <w:b/>
        </w:rPr>
        <w:tab/>
      </w:r>
      <w:r w:rsidRPr="007D261D">
        <w:t>divers emplois (couvreur,</w:t>
      </w:r>
      <w:r w:rsidR="007D261D">
        <w:t xml:space="preserve"> </w:t>
      </w:r>
      <w:r w:rsidR="007D261D" w:rsidRPr="007D261D">
        <w:t>métallier</w:t>
      </w:r>
      <w:r w:rsidRPr="007D261D">
        <w:t>,</w:t>
      </w:r>
      <w:r w:rsidR="007D261D">
        <w:t xml:space="preserve"> </w:t>
      </w:r>
      <w:r w:rsidR="007D261D" w:rsidRPr="007D261D">
        <w:t>préparateur</w:t>
      </w:r>
      <w:r w:rsidRPr="007D261D">
        <w:t xml:space="preserve"> de </w:t>
      </w:r>
      <w:r w:rsidR="003D089E" w:rsidRPr="007D261D">
        <w:t>commandes.</w:t>
      </w:r>
      <w:r w:rsidRPr="007D261D">
        <w:t>)</w:t>
      </w:r>
    </w:p>
    <w:sectPr w:rsidR="00542744" w:rsidRPr="007D261D" w:rsidSect="004A482B">
      <w:type w:val="continuous"/>
      <w:pgSz w:w="11906" w:h="16838" w:code="9"/>
      <w:pgMar w:top="680" w:right="1134" w:bottom="680" w:left="1134" w:header="113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5868" w14:textId="77777777" w:rsidR="000F0983" w:rsidRDefault="000F0983" w:rsidP="00542744">
      <w:pPr>
        <w:spacing w:line="240" w:lineRule="auto"/>
      </w:pPr>
      <w:r>
        <w:separator/>
      </w:r>
    </w:p>
  </w:endnote>
  <w:endnote w:type="continuationSeparator" w:id="0">
    <w:p w14:paraId="0F401DE3" w14:textId="77777777" w:rsidR="000F0983" w:rsidRDefault="000F0983" w:rsidP="00542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D1A2" w14:textId="77777777" w:rsidR="00A22688" w:rsidRDefault="00A22688">
    <w:pPr>
      <w:pStyle w:val="Pieddepage"/>
    </w:pPr>
  </w:p>
  <w:p w14:paraId="53F014E2" w14:textId="77777777" w:rsidR="00A22688" w:rsidRDefault="00A22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9987" w14:textId="77777777" w:rsidR="000F0983" w:rsidRDefault="000F0983" w:rsidP="00542744">
      <w:pPr>
        <w:spacing w:line="240" w:lineRule="auto"/>
      </w:pPr>
      <w:r>
        <w:separator/>
      </w:r>
    </w:p>
  </w:footnote>
  <w:footnote w:type="continuationSeparator" w:id="0">
    <w:p w14:paraId="1E44C1D6" w14:textId="77777777" w:rsidR="000F0983" w:rsidRDefault="000F0983" w:rsidP="00542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9EAF" w14:textId="77777777" w:rsidR="00A22688" w:rsidRDefault="00A22688">
    <w:pPr>
      <w:pStyle w:val="En-tte"/>
    </w:pPr>
  </w:p>
  <w:p w14:paraId="63207D28" w14:textId="77777777" w:rsidR="00A22688" w:rsidRDefault="00A226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BC"/>
    <w:rsid w:val="000022CA"/>
    <w:rsid w:val="00090C31"/>
    <w:rsid w:val="000F0983"/>
    <w:rsid w:val="00110940"/>
    <w:rsid w:val="0014714A"/>
    <w:rsid w:val="001A47A2"/>
    <w:rsid w:val="0022218F"/>
    <w:rsid w:val="0030501B"/>
    <w:rsid w:val="00381BCA"/>
    <w:rsid w:val="00390757"/>
    <w:rsid w:val="003B10EC"/>
    <w:rsid w:val="003B6811"/>
    <w:rsid w:val="003D089E"/>
    <w:rsid w:val="00446B37"/>
    <w:rsid w:val="004813D1"/>
    <w:rsid w:val="004940C7"/>
    <w:rsid w:val="004A482B"/>
    <w:rsid w:val="005230D1"/>
    <w:rsid w:val="00542744"/>
    <w:rsid w:val="0058711A"/>
    <w:rsid w:val="005875B0"/>
    <w:rsid w:val="00593BCB"/>
    <w:rsid w:val="005B368E"/>
    <w:rsid w:val="005E620C"/>
    <w:rsid w:val="005E6399"/>
    <w:rsid w:val="006618FC"/>
    <w:rsid w:val="0067618F"/>
    <w:rsid w:val="00682295"/>
    <w:rsid w:val="00747067"/>
    <w:rsid w:val="007A4178"/>
    <w:rsid w:val="007B6719"/>
    <w:rsid w:val="007D261D"/>
    <w:rsid w:val="008A24C8"/>
    <w:rsid w:val="008C165E"/>
    <w:rsid w:val="008D41CA"/>
    <w:rsid w:val="0096159C"/>
    <w:rsid w:val="00992092"/>
    <w:rsid w:val="00A22688"/>
    <w:rsid w:val="00A2694D"/>
    <w:rsid w:val="00A412BC"/>
    <w:rsid w:val="00A50B9C"/>
    <w:rsid w:val="00A83B61"/>
    <w:rsid w:val="00B01A48"/>
    <w:rsid w:val="00BB708F"/>
    <w:rsid w:val="00BD0334"/>
    <w:rsid w:val="00BE4A29"/>
    <w:rsid w:val="00BE5C29"/>
    <w:rsid w:val="00C33D10"/>
    <w:rsid w:val="00C82FEB"/>
    <w:rsid w:val="00CB664C"/>
    <w:rsid w:val="00CE1C9A"/>
    <w:rsid w:val="00D16D4E"/>
    <w:rsid w:val="00D83F66"/>
    <w:rsid w:val="00D9121F"/>
    <w:rsid w:val="00F02ADB"/>
    <w:rsid w:val="00F07A0E"/>
    <w:rsid w:val="00F8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76A0"/>
  <w15:docId w15:val="{DEB4955C-14F5-45A6-9DC8-CF95746F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4C"/>
    <w:pPr>
      <w:spacing w:after="0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0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89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54274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2744"/>
  </w:style>
  <w:style w:type="paragraph" w:styleId="Pieddepage">
    <w:name w:val="footer"/>
    <w:basedOn w:val="Normal"/>
    <w:link w:val="PieddepageCar"/>
    <w:uiPriority w:val="99"/>
    <w:unhideWhenUsed/>
    <w:rsid w:val="0054274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744"/>
  </w:style>
  <w:style w:type="character" w:styleId="Lienhypertexte">
    <w:name w:val="Hyperlink"/>
    <w:basedOn w:val="Policepardfaut"/>
    <w:uiPriority w:val="99"/>
    <w:unhideWhenUsed/>
    <w:rsid w:val="0011094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504D-FAEA-4446-806B-0533B719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8</dc:creator>
  <cp:lastModifiedBy>philippe da costa</cp:lastModifiedBy>
  <cp:revision>2</cp:revision>
  <cp:lastPrinted>2017-03-01T09:19:00Z</cp:lastPrinted>
  <dcterms:created xsi:type="dcterms:W3CDTF">2021-07-21T08:33:00Z</dcterms:created>
  <dcterms:modified xsi:type="dcterms:W3CDTF">2021-07-21T08:33:00Z</dcterms:modified>
</cp:coreProperties>
</file>